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85C8D3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0FFF8A0B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  <w:r w:rsidRPr="00BE56A3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595F9073" w14:textId="77777777" w:rsidR="00B14B5D" w:rsidRPr="00BE56A3" w:rsidRDefault="00B14B5D" w:rsidP="00B14B5D">
      <w:pPr>
        <w:rPr>
          <w:rFonts w:cs="Arial"/>
          <w:sz w:val="28"/>
          <w:szCs w:val="28"/>
          <w:lang w:bidi="ta-IN"/>
        </w:rPr>
      </w:pPr>
    </w:p>
    <w:p w14:paraId="42357E6B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193FA544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39B3E5B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cs="Arial"/>
          <w:sz w:val="28"/>
          <w:szCs w:val="28"/>
          <w:lang w:bidi="ta-IN"/>
        </w:rPr>
        <w:t>till  June</w:t>
      </w:r>
      <w:proofErr w:type="gramEnd"/>
      <w:r w:rsidRPr="00BE56A3">
        <w:rPr>
          <w:rFonts w:cs="Arial"/>
          <w:sz w:val="28"/>
          <w:szCs w:val="28"/>
          <w:lang w:bidi="ta-IN"/>
        </w:rPr>
        <w:t xml:space="preserve"> 30, 2021.</w:t>
      </w:r>
    </w:p>
    <w:p w14:paraId="45815ACD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0E854DD5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079250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5C84C7C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BE56A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F1DAE9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15681BE0" w14:textId="77777777" w:rsidR="00B14B5D" w:rsidRPr="00BE56A3" w:rsidRDefault="00B14B5D" w:rsidP="00B14B5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022455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 xml:space="preserve">1st 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0.0 dated 10th November 2017</w:t>
      </w:r>
    </w:p>
    <w:p w14:paraId="2B38C76B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>2nd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1.0 dated 31st December 2019</w:t>
      </w: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0EE07C41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09E7EFD6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065AD05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26FCEBB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44316D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3762263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4E1D62B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311B540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173262E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0A8069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1BE69B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6B8D66E0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591B0C3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46DE1B5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4236D2F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1C92C5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0F44DE9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445BDE3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2D26C4E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FFD71C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0608B8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0A42BC9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BC84D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01A17DD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5E67164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5CBEB84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68C73A0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00239A8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31D960A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69D25A3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4962196B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18E0A2EF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3969E01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6A7134E4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2ECC823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1084E02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1271E0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5B3A08B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576EB88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724D92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189CB51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69BA71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4C02F6E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712DB4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564767D7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571CB86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66F9C48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68177EB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343B360C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28C516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275CFA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46B7471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5C7F5A5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47FBB529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067A158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9999A3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622A40A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4A02DC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6CC0E07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3565C1E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56046EE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5A2DBA9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26E6A8F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9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0196F09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56C8199D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77777777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0EEB21F0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0B9CA7A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ோ 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1A93E72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9A1838">
        <w:rPr>
          <w:rFonts w:ascii="BRH Devanagari Extra" w:hAnsi="BRH Devanagari Extra" w:cs="BRH Devanagari Extra"/>
          <w:color w:val="000000"/>
          <w:sz w:val="32"/>
          <w:szCs w:val="32"/>
          <w:highlight w:val="green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16842F6A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558E3199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EDEE93A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03BDFEAE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B79B7B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36EA132E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CC607A0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E2412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E2412C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3192D8D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632F21E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151AD5">
        <w:rPr>
          <w:rFonts w:ascii="Latha" w:hAnsi="Latha" w:cs="Latha"/>
          <w:sz w:val="28"/>
          <w:szCs w:val="28"/>
          <w:highlight w:val="green"/>
          <w:cs/>
          <w:lang w:bidi="ta-IN"/>
        </w:rPr>
        <w:t>ஈ</w:t>
      </w:r>
      <w:r w:rsidR="00151AD5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11C4EC19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5A647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4C9BEC9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5A647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92A30F8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4A22725E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4D334D9B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05754FA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23F038FD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5FA358D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6E202F3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63C099D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29B97F9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2DF40DF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2620CD9D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4106276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1EA13C10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2A89F1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5141B2E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26FBE88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3A5FB7D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9368D32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</w:t>
      </w:r>
      <w:r w:rsidR="00280314" w:rsidRPr="0028031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280314" w:rsidRPr="0028031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3CD39FEA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C26FC" w14:textId="0C1040AE" w:rsidR="002361BF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8E105A" w14:textId="77777777" w:rsidR="002361BF" w:rsidRPr="00365FDB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2EB0953B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மு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77777777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46505EEE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(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AB764C"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AB764C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AB764C" w:rsidRPr="00FD50C5">
        <w:rPr>
          <w:rFonts w:ascii="Latha" w:hAnsi="Latha" w:cs="Latha"/>
          <w:sz w:val="28"/>
          <w:szCs w:val="28"/>
          <w:lang w:bidi="ta-IN"/>
        </w:rPr>
        <w:t>)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77777777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proofErr w:type="gram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EBB976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936E39F" w14:textId="39C71910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6C74698C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35A79C1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B3005A8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083E5052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54032C5F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2FC10D3E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1A0B638E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349914C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27341B1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38F329D6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326E627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3D906949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வ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558C414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5DF7921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79FB">
        <w:rPr>
          <w:rFonts w:ascii="Latha" w:hAnsi="Latha" w:cs="Latha"/>
          <w:sz w:val="28"/>
          <w:szCs w:val="28"/>
        </w:rPr>
        <w:t>-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9B75E0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5607942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0AA813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1ADD3054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2C70997E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14270EB5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47F9DC0D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E85346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17387AF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6F28904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F91261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65A302B4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1932CAC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6E1CF8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58891E4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DC90CF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36AB607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6459E93C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344FC146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77777777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428740D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37B0C0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0CC1886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2B659F7" w:rsidR="00A30CD0" w:rsidRDefault="00A30CD0" w:rsidP="00E10915">
      <w:pPr>
        <w:pStyle w:val="NoSpacing"/>
        <w:rPr>
          <w:lang w:bidi="ta-IN"/>
        </w:rPr>
      </w:pPr>
    </w:p>
    <w:p w14:paraId="58A65A21" w14:textId="00DC9882" w:rsidR="003E3D60" w:rsidRDefault="003E3D60" w:rsidP="00E10915">
      <w:pPr>
        <w:pStyle w:val="NoSpacing"/>
        <w:rPr>
          <w:lang w:bidi="ta-IN"/>
        </w:rPr>
      </w:pPr>
    </w:p>
    <w:p w14:paraId="29D351A6" w14:textId="2AF01D68" w:rsidR="003E3D60" w:rsidRDefault="003E3D6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2455D4A9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161E3A26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205A7671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18E9C09E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6B0A7C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0EE4BE1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64AD341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F8BEE" w14:textId="77777777" w:rsidR="006F74D6" w:rsidRPr="00373A0E" w:rsidRDefault="006F74D6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620ABC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3BA2D86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026FCFCE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3866C2E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4B29B89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69E609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458B05A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40437A4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46C9F3A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B559E10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504A51D5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A326BF" w14:textId="49126BCA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E0EB4" w14:textId="304705EE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BB3C93" w14:textId="77777777" w:rsidR="008401C5" w:rsidRPr="00373A0E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15D92892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5C2B7DE0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6BE4A8FE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319FB245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33D700C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395BC6B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A4EFA" w14:textId="1314A371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ED8A1" w14:textId="2F596345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420C2F" w14:textId="77777777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17E82D0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6A13BFF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151D9084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3DD2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258C5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3C970B0" w14:textId="77777777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</w:p>
    <w:p w14:paraId="4A211B54" w14:textId="77777777" w:rsidR="00BD7B48" w:rsidRDefault="00BD7B48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5786019" w14:textId="21F4DF24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33CA9D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1BA4E0C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30283F9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D9372" w14:textId="77BE5068" w:rsidR="00963A7D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F975F" w14:textId="77777777" w:rsidR="00963A7D" w:rsidRPr="00373A0E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5076370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69107BA6" w14:textId="38646E17" w:rsidR="00963A7D" w:rsidRDefault="00963A7D" w:rsidP="00A30CD0">
      <w:pPr>
        <w:pStyle w:val="NoSpacing"/>
      </w:pPr>
    </w:p>
    <w:p w14:paraId="7FE03993" w14:textId="580DB8B5" w:rsidR="00963A7D" w:rsidRDefault="00963A7D" w:rsidP="00A30CD0">
      <w:pPr>
        <w:pStyle w:val="NoSpacing"/>
      </w:pPr>
    </w:p>
    <w:p w14:paraId="2173DEC8" w14:textId="75366F20" w:rsidR="00963A7D" w:rsidRDefault="00963A7D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1918637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E054A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91BC6" w14:textId="77777777" w:rsidR="00070E75" w:rsidRDefault="00070E75" w:rsidP="00FE0078">
      <w:r>
        <w:separator/>
      </w:r>
    </w:p>
  </w:endnote>
  <w:endnote w:type="continuationSeparator" w:id="0">
    <w:p w14:paraId="70C4A85F" w14:textId="77777777" w:rsidR="00070E75" w:rsidRDefault="00070E75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8B1B" w14:textId="30C6D560" w:rsidR="00810639" w:rsidRPr="00587619" w:rsidRDefault="00810639" w:rsidP="00EE3F26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EE3F26">
      <w:rPr>
        <w:b/>
        <w:bCs/>
        <w:sz w:val="32"/>
        <w:szCs w:val="32"/>
      </w:rPr>
      <w:t>1</w:t>
    </w:r>
    <w:proofErr w:type="gramEnd"/>
    <w:r w:rsidR="00EE3F26">
      <w:rPr>
        <w:b/>
        <w:bCs/>
        <w:sz w:val="32"/>
        <w:szCs w:val="32"/>
      </w:rPr>
      <w:t>.1</w:t>
    </w:r>
    <w:r w:rsidRPr="00587619">
      <w:rPr>
        <w:b/>
        <w:bCs/>
        <w:sz w:val="32"/>
        <w:szCs w:val="32"/>
      </w:rPr>
      <w:tab/>
    </w:r>
    <w:r w:rsidR="00EE3F26">
      <w:rPr>
        <w:b/>
        <w:bCs/>
        <w:sz w:val="32"/>
        <w:szCs w:val="32"/>
      </w:rPr>
      <w:t xml:space="preserve">                                                            </w:t>
    </w:r>
    <w:r>
      <w:rPr>
        <w:b/>
        <w:bCs/>
        <w:sz w:val="32"/>
        <w:szCs w:val="32"/>
      </w:rPr>
      <w:t xml:space="preserve">  </w:t>
    </w:r>
    <w:r w:rsidR="00EE3F26"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 xml:space="preserve"> </w:t>
    </w:r>
    <w:r w:rsidR="00EE3F26">
      <w:rPr>
        <w:b/>
        <w:bCs/>
        <w:sz w:val="32"/>
        <w:szCs w:val="32"/>
      </w:rPr>
      <w:t>June 30</w:t>
    </w:r>
    <w:r w:rsidRPr="00587619">
      <w:rPr>
        <w:b/>
        <w:bCs/>
        <w:sz w:val="32"/>
        <w:szCs w:val="32"/>
      </w:rPr>
      <w:t>, 20</w:t>
    </w:r>
    <w:r w:rsidR="00EE3F26">
      <w:rPr>
        <w:b/>
        <w:bCs/>
        <w:sz w:val="32"/>
        <w:szCs w:val="32"/>
      </w:rPr>
      <w:t>21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433A1" w14:textId="77777777" w:rsidR="00070E75" w:rsidRDefault="00070E75" w:rsidP="00FE0078">
      <w:r>
        <w:separator/>
      </w:r>
    </w:p>
  </w:footnote>
  <w:footnote w:type="continuationSeparator" w:id="0">
    <w:p w14:paraId="6ABE5F1B" w14:textId="77777777" w:rsidR="00070E75" w:rsidRDefault="00070E75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3"/>
  </w:num>
  <w:num w:numId="2" w16cid:durableId="1563174369">
    <w:abstractNumId w:val="4"/>
  </w:num>
  <w:num w:numId="3" w16cid:durableId="1017004005">
    <w:abstractNumId w:val="0"/>
  </w:num>
  <w:num w:numId="4" w16cid:durableId="1620334387">
    <w:abstractNumId w:val="0"/>
  </w:num>
  <w:num w:numId="5" w16cid:durableId="58349693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0"/>
  </w:num>
  <w:num w:numId="7" w16cid:durableId="1407415641">
    <w:abstractNumId w:val="0"/>
  </w:num>
  <w:num w:numId="8" w16cid:durableId="457527175">
    <w:abstractNumId w:val="0"/>
  </w:num>
  <w:num w:numId="9" w16cid:durableId="444038948">
    <w:abstractNumId w:val="0"/>
  </w:num>
  <w:num w:numId="10" w16cid:durableId="1757941235">
    <w:abstractNumId w:val="0"/>
  </w:num>
  <w:num w:numId="11" w16cid:durableId="932401932">
    <w:abstractNumId w:val="0"/>
  </w:num>
  <w:num w:numId="12" w16cid:durableId="1284650222">
    <w:abstractNumId w:val="0"/>
  </w:num>
  <w:num w:numId="13" w16cid:durableId="627274113">
    <w:abstractNumId w:val="0"/>
  </w:num>
  <w:num w:numId="14" w16cid:durableId="503978117">
    <w:abstractNumId w:val="0"/>
  </w:num>
  <w:num w:numId="15" w16cid:durableId="1329291710">
    <w:abstractNumId w:val="0"/>
  </w:num>
  <w:num w:numId="16" w16cid:durableId="1313557792">
    <w:abstractNumId w:val="0"/>
  </w:num>
  <w:num w:numId="17" w16cid:durableId="281233832">
    <w:abstractNumId w:val="1"/>
  </w:num>
  <w:num w:numId="18" w16cid:durableId="281613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10C19"/>
    <w:rsid w:val="0001582B"/>
    <w:rsid w:val="0003020C"/>
    <w:rsid w:val="00030746"/>
    <w:rsid w:val="00035A6C"/>
    <w:rsid w:val="00041097"/>
    <w:rsid w:val="00041F40"/>
    <w:rsid w:val="00045CFB"/>
    <w:rsid w:val="00047BAD"/>
    <w:rsid w:val="00052992"/>
    <w:rsid w:val="0005360A"/>
    <w:rsid w:val="000557B7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4FA7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26FA6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6BF1"/>
    <w:rsid w:val="00162111"/>
    <w:rsid w:val="00172CB2"/>
    <w:rsid w:val="00174CEE"/>
    <w:rsid w:val="001762AD"/>
    <w:rsid w:val="00181984"/>
    <w:rsid w:val="00194950"/>
    <w:rsid w:val="001957EA"/>
    <w:rsid w:val="00197076"/>
    <w:rsid w:val="001A2B23"/>
    <w:rsid w:val="001D5E1B"/>
    <w:rsid w:val="001D6ECB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361BF"/>
    <w:rsid w:val="00254E2B"/>
    <w:rsid w:val="00257D8B"/>
    <w:rsid w:val="00262C4F"/>
    <w:rsid w:val="00270057"/>
    <w:rsid w:val="00280314"/>
    <w:rsid w:val="00282509"/>
    <w:rsid w:val="00284A81"/>
    <w:rsid w:val="00285218"/>
    <w:rsid w:val="002950E8"/>
    <w:rsid w:val="002959B3"/>
    <w:rsid w:val="002968BB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4961"/>
    <w:rsid w:val="00347612"/>
    <w:rsid w:val="003736C1"/>
    <w:rsid w:val="003862FB"/>
    <w:rsid w:val="003979C8"/>
    <w:rsid w:val="003B2299"/>
    <w:rsid w:val="003B2C47"/>
    <w:rsid w:val="003B3DAA"/>
    <w:rsid w:val="003D1536"/>
    <w:rsid w:val="003D322B"/>
    <w:rsid w:val="003E0723"/>
    <w:rsid w:val="003E1937"/>
    <w:rsid w:val="003E3D60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4F4319"/>
    <w:rsid w:val="0050476F"/>
    <w:rsid w:val="00513054"/>
    <w:rsid w:val="00514444"/>
    <w:rsid w:val="00515B6E"/>
    <w:rsid w:val="005201CA"/>
    <w:rsid w:val="005220AA"/>
    <w:rsid w:val="00531928"/>
    <w:rsid w:val="00531C88"/>
    <w:rsid w:val="00560E4A"/>
    <w:rsid w:val="00573612"/>
    <w:rsid w:val="00574F26"/>
    <w:rsid w:val="00581D49"/>
    <w:rsid w:val="00582B45"/>
    <w:rsid w:val="00590F13"/>
    <w:rsid w:val="0059118A"/>
    <w:rsid w:val="005969C3"/>
    <w:rsid w:val="005A647E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37157"/>
    <w:rsid w:val="00645451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0FE9"/>
    <w:rsid w:val="006C2220"/>
    <w:rsid w:val="006E10FA"/>
    <w:rsid w:val="006F6292"/>
    <w:rsid w:val="006F74D6"/>
    <w:rsid w:val="0070746C"/>
    <w:rsid w:val="007101DC"/>
    <w:rsid w:val="00731512"/>
    <w:rsid w:val="00731847"/>
    <w:rsid w:val="00743606"/>
    <w:rsid w:val="00745E3E"/>
    <w:rsid w:val="0075119C"/>
    <w:rsid w:val="00752AD4"/>
    <w:rsid w:val="00755C4B"/>
    <w:rsid w:val="00766EB9"/>
    <w:rsid w:val="007745BE"/>
    <w:rsid w:val="007813DB"/>
    <w:rsid w:val="00781ABE"/>
    <w:rsid w:val="00783A93"/>
    <w:rsid w:val="00785BD4"/>
    <w:rsid w:val="0079339A"/>
    <w:rsid w:val="00797049"/>
    <w:rsid w:val="007A217C"/>
    <w:rsid w:val="007A6BC3"/>
    <w:rsid w:val="007B2FDF"/>
    <w:rsid w:val="007B4809"/>
    <w:rsid w:val="007D47A2"/>
    <w:rsid w:val="007D4EC9"/>
    <w:rsid w:val="007E0448"/>
    <w:rsid w:val="007E3A89"/>
    <w:rsid w:val="007E3B35"/>
    <w:rsid w:val="007F24C1"/>
    <w:rsid w:val="007F33D4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01C5"/>
    <w:rsid w:val="00843BCA"/>
    <w:rsid w:val="00845D98"/>
    <w:rsid w:val="0085271E"/>
    <w:rsid w:val="00853642"/>
    <w:rsid w:val="008579FB"/>
    <w:rsid w:val="00873035"/>
    <w:rsid w:val="00875BDE"/>
    <w:rsid w:val="0088688F"/>
    <w:rsid w:val="00891971"/>
    <w:rsid w:val="00891C0B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1B7"/>
    <w:rsid w:val="008F6216"/>
    <w:rsid w:val="009106F8"/>
    <w:rsid w:val="0091132F"/>
    <w:rsid w:val="00922F74"/>
    <w:rsid w:val="00930231"/>
    <w:rsid w:val="0093266B"/>
    <w:rsid w:val="00937222"/>
    <w:rsid w:val="00946757"/>
    <w:rsid w:val="00963A7D"/>
    <w:rsid w:val="00963C1A"/>
    <w:rsid w:val="00963D21"/>
    <w:rsid w:val="009652A8"/>
    <w:rsid w:val="009753F0"/>
    <w:rsid w:val="0098051C"/>
    <w:rsid w:val="0098083B"/>
    <w:rsid w:val="00982E50"/>
    <w:rsid w:val="00986887"/>
    <w:rsid w:val="00991FCB"/>
    <w:rsid w:val="0099229B"/>
    <w:rsid w:val="009A1838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4927"/>
    <w:rsid w:val="00A157AE"/>
    <w:rsid w:val="00A16867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04E8"/>
    <w:rsid w:val="00A81E20"/>
    <w:rsid w:val="00AA0EF7"/>
    <w:rsid w:val="00AA489E"/>
    <w:rsid w:val="00AB2E27"/>
    <w:rsid w:val="00AB764C"/>
    <w:rsid w:val="00AB7FA3"/>
    <w:rsid w:val="00AC0DB9"/>
    <w:rsid w:val="00AC2C97"/>
    <w:rsid w:val="00AC618F"/>
    <w:rsid w:val="00AD2051"/>
    <w:rsid w:val="00AD2DC3"/>
    <w:rsid w:val="00AE5B42"/>
    <w:rsid w:val="00AF23B4"/>
    <w:rsid w:val="00B04D33"/>
    <w:rsid w:val="00B06A46"/>
    <w:rsid w:val="00B1138C"/>
    <w:rsid w:val="00B14B5D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65D76"/>
    <w:rsid w:val="00B8332F"/>
    <w:rsid w:val="00B8522C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4388"/>
    <w:rsid w:val="00BD53A1"/>
    <w:rsid w:val="00BD7B48"/>
    <w:rsid w:val="00BE0CB1"/>
    <w:rsid w:val="00BE25AE"/>
    <w:rsid w:val="00BE3DEC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59F"/>
    <w:rsid w:val="00C75D60"/>
    <w:rsid w:val="00C77BE7"/>
    <w:rsid w:val="00C833F7"/>
    <w:rsid w:val="00C83972"/>
    <w:rsid w:val="00C949F0"/>
    <w:rsid w:val="00CA4FD0"/>
    <w:rsid w:val="00CA7A87"/>
    <w:rsid w:val="00CB0C69"/>
    <w:rsid w:val="00CB4DAA"/>
    <w:rsid w:val="00CC05EA"/>
    <w:rsid w:val="00CC293A"/>
    <w:rsid w:val="00CC3B5B"/>
    <w:rsid w:val="00CC4991"/>
    <w:rsid w:val="00CD2A5F"/>
    <w:rsid w:val="00CD544D"/>
    <w:rsid w:val="00CD5D28"/>
    <w:rsid w:val="00CE0ABE"/>
    <w:rsid w:val="00CE0C30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1C26"/>
    <w:rsid w:val="00DC5C22"/>
    <w:rsid w:val="00DC6387"/>
    <w:rsid w:val="00DD0A79"/>
    <w:rsid w:val="00DD3563"/>
    <w:rsid w:val="00DD4063"/>
    <w:rsid w:val="00DE5C4E"/>
    <w:rsid w:val="00DF7C40"/>
    <w:rsid w:val="00E022EE"/>
    <w:rsid w:val="00E043AA"/>
    <w:rsid w:val="00E07E3A"/>
    <w:rsid w:val="00E10400"/>
    <w:rsid w:val="00E10915"/>
    <w:rsid w:val="00E110C2"/>
    <w:rsid w:val="00E139C6"/>
    <w:rsid w:val="00E2412C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65E0"/>
    <w:rsid w:val="00ED6CA2"/>
    <w:rsid w:val="00ED7941"/>
    <w:rsid w:val="00EE09F5"/>
    <w:rsid w:val="00EE3F26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26</Pages>
  <Words>25447</Words>
  <Characters>145048</Characters>
  <Application>Microsoft Office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5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6</cp:revision>
  <cp:lastPrinted>2019-12-15T16:03:00Z</cp:lastPrinted>
  <dcterms:created xsi:type="dcterms:W3CDTF">2021-02-07T02:19:00Z</dcterms:created>
  <dcterms:modified xsi:type="dcterms:W3CDTF">2024-07-16T16:26:00Z</dcterms:modified>
</cp:coreProperties>
</file>